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8274F" w:rsidRDefault="001E00B9" w:rsidP="00A86D4B">
      <w:pPr>
        <w:rPr>
          <w:szCs w:val="18"/>
        </w:rPr>
      </w:pPr>
      <w:r w:rsidRPr="0028274F">
        <w:rPr>
          <w:szCs w:val="18"/>
        </w:rPr>
        <w:t xml:space="preserve">1 </w:t>
      </w:r>
      <w:r w:rsidR="00025189" w:rsidRPr="0028274F">
        <w:rPr>
          <w:szCs w:val="18"/>
        </w:rPr>
        <w:t>курс</w:t>
      </w:r>
      <w:r w:rsidR="002D575A" w:rsidRPr="0028274F">
        <w:rPr>
          <w:szCs w:val="18"/>
        </w:rPr>
        <w:t xml:space="preserve"> магістри</w:t>
      </w:r>
      <w:r w:rsidR="00F65D37" w:rsidRPr="0028274F">
        <w:rPr>
          <w:szCs w:val="18"/>
        </w:rPr>
        <w:t xml:space="preserve"> І. сем. 2019-2020</w:t>
      </w:r>
      <w:r w:rsidR="00EA7EFA" w:rsidRPr="0028274F">
        <w:rPr>
          <w:szCs w:val="18"/>
        </w:rPr>
        <w:t xml:space="preserve"> </w:t>
      </w:r>
      <w:proofErr w:type="spellStart"/>
      <w:r w:rsidR="00EA7EFA" w:rsidRPr="0028274F">
        <w:rPr>
          <w:szCs w:val="18"/>
        </w:rPr>
        <w:t>н.р</w:t>
      </w:r>
      <w:proofErr w:type="spellEnd"/>
      <w:r w:rsidR="00EA7EFA" w:rsidRPr="0028274F">
        <w:rPr>
          <w:szCs w:val="18"/>
        </w:rPr>
        <w:t>.</w:t>
      </w:r>
    </w:p>
    <w:p w:rsidR="007E5FCC" w:rsidRPr="0028274F" w:rsidRDefault="007E5FCC" w:rsidP="00A86D4B">
      <w:pPr>
        <w:rPr>
          <w:szCs w:val="18"/>
          <w:lang w:bidi="ar-AE"/>
        </w:rPr>
      </w:pPr>
    </w:p>
    <w:tbl>
      <w:tblPr>
        <w:tblStyle w:val="a3"/>
        <w:tblW w:w="16094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22"/>
        <w:gridCol w:w="563"/>
        <w:gridCol w:w="200"/>
        <w:gridCol w:w="589"/>
        <w:gridCol w:w="1890"/>
        <w:gridCol w:w="600"/>
        <w:gridCol w:w="6"/>
        <w:gridCol w:w="1662"/>
        <w:gridCol w:w="606"/>
        <w:gridCol w:w="1804"/>
        <w:gridCol w:w="606"/>
        <w:gridCol w:w="1662"/>
        <w:gridCol w:w="606"/>
        <w:gridCol w:w="1945"/>
        <w:gridCol w:w="606"/>
        <w:gridCol w:w="1527"/>
        <w:gridCol w:w="637"/>
      </w:tblGrid>
      <w:tr w:rsidR="003F3E6B" w:rsidRPr="0028274F" w:rsidTr="00F669D3">
        <w:trPr>
          <w:gridBefore w:val="2"/>
          <w:wBefore w:w="585" w:type="dxa"/>
          <w:trHeight w:val="492"/>
          <w:jc w:val="center"/>
        </w:trPr>
        <w:tc>
          <w:tcPr>
            <w:tcW w:w="563" w:type="dxa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</w:tcPr>
          <w:p w:rsidR="00F71175" w:rsidRPr="0028274F" w:rsidRDefault="00F71175" w:rsidP="00A86D4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2496" w:type="dxa"/>
            <w:gridSpan w:val="3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А-</w:t>
            </w:r>
            <w:r w:rsidRPr="0028274F">
              <w:rPr>
                <w:rFonts w:cs="Times New Roman"/>
                <w:szCs w:val="18"/>
                <w:lang w:val="en-US" w:bidi="ar-AE"/>
              </w:rPr>
              <w:t>1м</w:t>
            </w:r>
            <w:r w:rsidR="00E01630" w:rsidRPr="0028274F">
              <w:rPr>
                <w:rFonts w:cs="Times New Roman"/>
                <w:szCs w:val="18"/>
                <w:lang w:bidi="ar-AE"/>
              </w:rPr>
              <w:t xml:space="preserve"> (19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Т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6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410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D83D71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КМБ-1м </w:t>
            </w:r>
            <w:r w:rsidR="00EE5E2A" w:rsidRPr="0028274F">
              <w:rPr>
                <w:rFonts w:cs="Times New Roman"/>
                <w:szCs w:val="18"/>
                <w:lang w:bidi="ar-AE"/>
              </w:rPr>
              <w:t>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О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E5E2A" w:rsidRPr="0028274F">
              <w:rPr>
                <w:rFonts w:cs="Times New Roman"/>
                <w:szCs w:val="18"/>
                <w:lang w:bidi="ar-AE"/>
              </w:rPr>
              <w:t>1</w:t>
            </w:r>
            <w:r w:rsidR="00E01630" w:rsidRPr="0028274F">
              <w:rPr>
                <w:rFonts w:cs="Times New Roman"/>
                <w:szCs w:val="18"/>
                <w:lang w:bidi="ar-AE"/>
              </w:rPr>
              <w:t>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</w:t>
            </w:r>
            <w:r w:rsidR="00B6637B" w:rsidRPr="0028274F">
              <w:rPr>
                <w:rFonts w:cs="Times New Roman"/>
                <w:szCs w:val="18"/>
                <w:lang w:bidi="ar-AE"/>
              </w:rPr>
              <w:t>М</w:t>
            </w:r>
            <w:r w:rsidRPr="0028274F">
              <w:rPr>
                <w:rFonts w:cs="Times New Roman"/>
                <w:szCs w:val="18"/>
                <w:lang w:bidi="ar-AE"/>
              </w:rPr>
              <w:t>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0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164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Д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</w:tr>
      <w:tr w:rsidR="00CA5758" w:rsidRPr="0028274F" w:rsidTr="00F669D3">
        <w:trPr>
          <w:gridBefore w:val="2"/>
          <w:wBefore w:w="585" w:type="dxa"/>
          <w:trHeight w:val="453"/>
          <w:jc w:val="center"/>
        </w:trPr>
        <w:tc>
          <w:tcPr>
            <w:tcW w:w="563" w:type="dxa"/>
            <w:vMerge w:val="restart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П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н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е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д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л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96" w:type="dxa"/>
            <w:gridSpan w:val="3"/>
            <w:tcBorders>
              <w:lef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4C34D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</w:tr>
      <w:tr w:rsidR="00685B71" w:rsidRPr="0028274F" w:rsidTr="009F71A2">
        <w:trPr>
          <w:gridBefore w:val="2"/>
          <w:wBefore w:w="585" w:type="dxa"/>
          <w:trHeight w:val="531"/>
          <w:jc w:val="center"/>
        </w:trPr>
        <w:tc>
          <w:tcPr>
            <w:tcW w:w="563" w:type="dxa"/>
            <w:vMerge/>
          </w:tcPr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4764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685B71" w:rsidRPr="0028274F" w:rsidRDefault="00685B71" w:rsidP="00685B71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е образотворче мистецтво (л</w:t>
            </w:r>
            <w:r>
              <w:rPr>
                <w:rFonts w:cs="Times New Roman"/>
                <w:szCs w:val="18"/>
                <w:lang w:bidi="ar-AE"/>
              </w:rPr>
              <w:t>/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  <w:p w:rsidR="00685B71" w:rsidRPr="0028274F" w:rsidRDefault="00685B71" w:rsidP="00685B71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оц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Когут Г.В.</w:t>
            </w:r>
          </w:p>
          <w:p w:rsidR="00685B71" w:rsidRPr="0028274F" w:rsidRDefault="00685B71" w:rsidP="00685B71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3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685B71" w:rsidRPr="0028274F" w:rsidRDefault="00685B71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685B71" w:rsidRPr="0028274F" w:rsidRDefault="00685B71" w:rsidP="00A86D4B">
            <w:pPr>
              <w:rPr>
                <w:rFonts w:cs="Times New Roman"/>
                <w:szCs w:val="18"/>
              </w:rPr>
            </w:pPr>
          </w:p>
        </w:tc>
        <w:tc>
          <w:tcPr>
            <w:tcW w:w="2164" w:type="dxa"/>
            <w:gridSpan w:val="2"/>
          </w:tcPr>
          <w:p w:rsidR="00685B71" w:rsidRPr="0028274F" w:rsidRDefault="00685B71" w:rsidP="00FF7E65">
            <w:pPr>
              <w:rPr>
                <w:rFonts w:cs="Times New Roman"/>
                <w:szCs w:val="18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589"/>
          <w:jc w:val="center"/>
        </w:trPr>
        <w:tc>
          <w:tcPr>
            <w:tcW w:w="563" w:type="dxa"/>
            <w:vMerge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96" w:type="dxa"/>
            <w:gridSpan w:val="3"/>
            <w:tcBorders>
              <w:left w:val="single" w:sz="18" w:space="0" w:color="auto"/>
              <w:right w:val="single" w:sz="6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танець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</w:t>
            </w:r>
          </w:p>
          <w:p w:rsidR="00CA5758" w:rsidRPr="0028274F" w:rsidRDefault="00F669D3" w:rsidP="00263D57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вул. Університетська, 1. </w:t>
            </w:r>
            <w:r w:rsidR="00263D57">
              <w:rPr>
                <w:rFonts w:cs="Times New Roman"/>
                <w:szCs w:val="18"/>
                <w:lang w:bidi="ar-AE"/>
              </w:rPr>
              <w:t>Студентський клуб</w:t>
            </w:r>
            <w:r w:rsidRPr="0028274F">
              <w:rPr>
                <w:rFonts w:cs="Times New Roman"/>
                <w:szCs w:val="18"/>
                <w:lang w:bidi="ar-AE"/>
              </w:rPr>
              <w:t xml:space="preserve"> Т/з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телектуальна власність (л/п)</w:t>
            </w:r>
          </w:p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Шандра Р.С.</w:t>
            </w:r>
          </w:p>
          <w:p w:rsidR="00CA5758" w:rsidRPr="0028274F" w:rsidRDefault="00263D57" w:rsidP="00A86D4B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сторія музичної освіти і виховання</w:t>
            </w:r>
          </w:p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CA5758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Жигаль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З.М.</w:t>
            </w:r>
          </w:p>
          <w:p w:rsidR="008D65DA" w:rsidRPr="0028274F" w:rsidRDefault="008D65DA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Філософія музики  (л./пр.)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заренко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В.</w:t>
            </w:r>
          </w:p>
          <w:p w:rsidR="00FF7E65" w:rsidRPr="0028274F" w:rsidRDefault="00263D57" w:rsidP="00F669D3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ауд.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Гл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/з</w:t>
            </w:r>
          </w:p>
        </w:tc>
      </w:tr>
      <w:tr w:rsidR="00685B71" w:rsidRPr="0028274F" w:rsidTr="00685B71">
        <w:trPr>
          <w:gridBefore w:val="2"/>
          <w:wBefore w:w="585" w:type="dxa"/>
          <w:trHeight w:val="553"/>
          <w:jc w:val="center"/>
        </w:trPr>
        <w:tc>
          <w:tcPr>
            <w:tcW w:w="563" w:type="dxa"/>
            <w:vMerge/>
          </w:tcPr>
          <w:p w:rsidR="00685B71" w:rsidRPr="0028274F" w:rsidRDefault="00685B71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685B71" w:rsidRPr="0028274F" w:rsidRDefault="00685B71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9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685B71" w:rsidRPr="0028274F" w:rsidRDefault="00685B71" w:rsidP="00CA5758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74" w:type="dxa"/>
            <w:gridSpan w:val="3"/>
            <w:tcBorders>
              <w:left w:val="single" w:sz="4" w:space="0" w:color="auto"/>
            </w:tcBorders>
          </w:tcPr>
          <w:p w:rsidR="00685B71" w:rsidRPr="0028274F" w:rsidRDefault="00685B71" w:rsidP="00CA5758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F273D4" w:rsidRPr="00F273D4" w:rsidRDefault="00F273D4" w:rsidP="00F273D4">
            <w:pPr>
              <w:rPr>
                <w:rFonts w:cs="Times New Roman"/>
                <w:szCs w:val="18"/>
                <w:lang w:bidi="ar-AE"/>
              </w:rPr>
            </w:pPr>
            <w:r w:rsidRPr="00F273D4">
              <w:rPr>
                <w:rFonts w:cs="Times New Roman"/>
                <w:szCs w:val="18"/>
                <w:lang w:bidi="ar-AE"/>
              </w:rPr>
              <w:t xml:space="preserve">Актуальні </w:t>
            </w:r>
            <w:proofErr w:type="spellStart"/>
            <w:r w:rsidRPr="00F273D4">
              <w:rPr>
                <w:rFonts w:cs="Times New Roman"/>
                <w:szCs w:val="18"/>
                <w:lang w:bidi="ar-AE"/>
              </w:rPr>
              <w:t>пробл</w:t>
            </w:r>
            <w:proofErr w:type="spellEnd"/>
            <w:r w:rsidRPr="00F273D4">
              <w:rPr>
                <w:rFonts w:cs="Times New Roman"/>
                <w:szCs w:val="18"/>
                <w:lang w:bidi="ar-AE"/>
              </w:rPr>
              <w:t xml:space="preserve">. суч. </w:t>
            </w:r>
            <w:proofErr w:type="spellStart"/>
            <w:r w:rsidRPr="00F273D4">
              <w:rPr>
                <w:rFonts w:cs="Times New Roman"/>
                <w:szCs w:val="18"/>
                <w:lang w:bidi="ar-AE"/>
              </w:rPr>
              <w:t>бібліотекозн</w:t>
            </w:r>
            <w:proofErr w:type="spellEnd"/>
            <w:r w:rsidRPr="00F273D4">
              <w:rPr>
                <w:rFonts w:cs="Times New Roman"/>
                <w:szCs w:val="18"/>
                <w:lang w:bidi="ar-AE"/>
              </w:rPr>
              <w:t>. (п)</w:t>
            </w:r>
          </w:p>
          <w:p w:rsidR="00F273D4" w:rsidRPr="00F273D4" w:rsidRDefault="00F273D4" w:rsidP="00F273D4">
            <w:pPr>
              <w:rPr>
                <w:rFonts w:cs="Times New Roman"/>
                <w:szCs w:val="18"/>
                <w:lang w:bidi="ar-AE"/>
              </w:rPr>
            </w:pPr>
            <w:r w:rsidRPr="00F273D4">
              <w:rPr>
                <w:rFonts w:cs="Times New Roman"/>
                <w:szCs w:val="18"/>
                <w:lang w:bidi="ar-AE"/>
              </w:rPr>
              <w:t>ас. Мурин Г. А.</w:t>
            </w:r>
          </w:p>
          <w:p w:rsidR="00685B71" w:rsidRPr="0028274F" w:rsidRDefault="00F273D4" w:rsidP="00F273D4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268" w:type="dxa"/>
            <w:gridSpan w:val="2"/>
          </w:tcPr>
          <w:p w:rsidR="00685B71" w:rsidRPr="0028274F" w:rsidRDefault="00685B71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етодика викладання музичних дисциплін у закладах освіти</w:t>
            </w:r>
          </w:p>
          <w:p w:rsidR="00685B71" w:rsidRPr="0028274F" w:rsidRDefault="00685B71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л)</w:t>
            </w:r>
          </w:p>
          <w:p w:rsidR="00685B71" w:rsidRPr="0028274F" w:rsidRDefault="00685B71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Величко О.Б.</w:t>
            </w:r>
          </w:p>
          <w:p w:rsidR="00685B71" w:rsidRPr="0028274F" w:rsidRDefault="00685B71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Align w:val="center"/>
          </w:tcPr>
          <w:p w:rsidR="00685B71" w:rsidRPr="0028274F" w:rsidRDefault="00685B71" w:rsidP="00AD3A9C">
            <w:pPr>
              <w:rPr>
                <w:szCs w:val="18"/>
              </w:rPr>
            </w:pPr>
            <w:r>
              <w:rPr>
                <w:szCs w:val="18"/>
              </w:rPr>
              <w:t>Історія музичних культур</w:t>
            </w:r>
            <w:r w:rsidRPr="0028274F">
              <w:rPr>
                <w:szCs w:val="18"/>
              </w:rPr>
              <w:t xml:space="preserve"> слов’янських країн</w:t>
            </w:r>
          </w:p>
          <w:p w:rsidR="00685B71" w:rsidRPr="0028274F" w:rsidRDefault="00685B71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(л)</w:t>
            </w:r>
          </w:p>
          <w:p w:rsidR="00685B71" w:rsidRPr="0028274F" w:rsidRDefault="00685B71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</w:t>
            </w:r>
          </w:p>
          <w:p w:rsidR="00685B71" w:rsidRPr="0028274F" w:rsidRDefault="00685B71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ауд. 9</w:t>
            </w:r>
          </w:p>
        </w:tc>
        <w:tc>
          <w:tcPr>
            <w:tcW w:w="2164" w:type="dxa"/>
            <w:gridSpan w:val="2"/>
          </w:tcPr>
          <w:p w:rsidR="00685B71" w:rsidRPr="0028274F" w:rsidRDefault="00685B71" w:rsidP="00F669D3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681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4764" w:type="dxa"/>
            <w:gridSpan w:val="5"/>
            <w:tcBorders>
              <w:left w:val="single" w:sz="18" w:space="0" w:color="auto"/>
            </w:tcBorders>
          </w:tcPr>
          <w:p w:rsidR="00CA5758" w:rsidRPr="006B5945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6B5945" w:rsidRDefault="00CA5758" w:rsidP="006A0A6C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6B5945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6B5945">
              <w:rPr>
                <w:rFonts w:cs="Times New Roman"/>
                <w:szCs w:val="18"/>
                <w:lang w:bidi="ar-AE"/>
              </w:rPr>
              <w:t>. Рижа А.В.</w:t>
            </w:r>
          </w:p>
          <w:p w:rsidR="00CA5758" w:rsidRPr="006B5945" w:rsidRDefault="00263D57" w:rsidP="006A0A6C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ауд. 39</w:t>
            </w:r>
          </w:p>
        </w:tc>
        <w:tc>
          <w:tcPr>
            <w:tcW w:w="9393" w:type="dxa"/>
            <w:gridSpan w:val="8"/>
            <w:tcBorders>
              <w:bottom w:val="single" w:sz="8" w:space="0" w:color="auto"/>
            </w:tcBorders>
          </w:tcPr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28274F" w:rsidRDefault="001D6E59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Андруща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, доц</w:t>
            </w:r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Івасюта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,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ас</w:t>
            </w:r>
            <w:r w:rsidR="00CA5758" w:rsidRPr="0028274F">
              <w:rPr>
                <w:rFonts w:cs="Times New Roman"/>
                <w:szCs w:val="18"/>
                <w:lang w:bidi="ar-AE"/>
              </w:rPr>
              <w:t>ист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Самусевич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,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Знась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, доц. Кульчицька (КМХ)</w:t>
            </w:r>
          </w:p>
          <w:p w:rsidR="00CA5758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Валова, 18, ауд.</w:t>
            </w:r>
            <w:r w:rsidR="00263D57">
              <w:rPr>
                <w:rFonts w:cs="Times New Roman"/>
                <w:szCs w:val="18"/>
                <w:lang w:bidi="ar-AE"/>
              </w:rPr>
              <w:t xml:space="preserve"> 29</w:t>
            </w:r>
            <w:r w:rsidR="00CA5758" w:rsidRPr="0028274F">
              <w:rPr>
                <w:rFonts w:cs="Times New Roman"/>
                <w:szCs w:val="18"/>
                <w:lang w:bidi="ar-AE"/>
              </w:rPr>
              <w:t>, 9</w:t>
            </w:r>
            <w:r w:rsidRPr="0028274F">
              <w:rPr>
                <w:rFonts w:cs="Times New Roman"/>
                <w:szCs w:val="18"/>
                <w:lang w:bidi="ar-AE"/>
              </w:rPr>
              <w:t>, к/к</w:t>
            </w:r>
          </w:p>
        </w:tc>
      </w:tr>
      <w:tr w:rsidR="0053286A" w:rsidRPr="0028274F" w:rsidTr="0028274F">
        <w:trPr>
          <w:gridBefore w:val="2"/>
          <w:wBefore w:w="585" w:type="dxa"/>
          <w:trHeight w:val="813"/>
          <w:jc w:val="center"/>
        </w:trPr>
        <w:tc>
          <w:tcPr>
            <w:tcW w:w="563" w:type="dxa"/>
            <w:vMerge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96" w:type="dxa"/>
            <w:gridSpan w:val="3"/>
            <w:tcBorders>
              <w:left w:val="single" w:sz="18" w:space="0" w:color="auto"/>
            </w:tcBorders>
          </w:tcPr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акт. (л/п)</w:t>
            </w:r>
          </w:p>
          <w:p w:rsidR="0053286A" w:rsidRPr="0028274F" w:rsidRDefault="008D65D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Литвиненко Т.Й</w:t>
            </w:r>
            <w:r w:rsidR="0053286A" w:rsidRPr="0028274F">
              <w:rPr>
                <w:rFonts w:cs="Times New Roman"/>
                <w:szCs w:val="18"/>
                <w:lang w:bidi="ar-AE"/>
              </w:rPr>
              <w:t xml:space="preserve">., 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</w:tcPr>
          <w:p w:rsidR="0053286A" w:rsidRPr="006B5945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887DC6" w:rsidRPr="0028274F" w:rsidRDefault="00887DC6" w:rsidP="00887DC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еклама і зв’язки з громад. (л/п)</w:t>
            </w:r>
          </w:p>
          <w:p w:rsidR="00887DC6" w:rsidRPr="0028274F" w:rsidRDefault="00887DC6" w:rsidP="00887DC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Житарю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 Г.</w:t>
            </w:r>
          </w:p>
          <w:p w:rsidR="0053286A" w:rsidRPr="0028274F" w:rsidRDefault="00887DC6" w:rsidP="00887DC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9</w:t>
            </w:r>
          </w:p>
        </w:tc>
        <w:tc>
          <w:tcPr>
            <w:tcW w:w="2268" w:type="dxa"/>
            <w:gridSpan w:val="2"/>
            <w:vAlign w:val="center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53286A" w:rsidRPr="0028274F" w:rsidRDefault="0053286A" w:rsidP="00B53F36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20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35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657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р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lastRenderedPageBreak/>
              <w:t>к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93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984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Фольклорно-ритуальні елементи в театральній культурі світу</w:t>
            </w:r>
          </w:p>
          <w:p w:rsidR="00CA5758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Доц. Циганик М. І.</w:t>
            </w:r>
          </w:p>
          <w:p w:rsidR="0028274F" w:rsidRPr="0028274F" w:rsidRDefault="0028274F" w:rsidP="00CA5758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268" w:type="dxa"/>
            <w:gridSpan w:val="3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іжнародні гуманітарні стратегії (л../пр..)</w:t>
            </w:r>
          </w:p>
          <w:p w:rsidR="00CA5758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.Д.</w:t>
            </w:r>
          </w:p>
          <w:p w:rsidR="00D84732" w:rsidRPr="0028274F" w:rsidRDefault="00D84732" w:rsidP="00F669D3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9</w:t>
            </w: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389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окал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едагогічні системи </w:t>
            </w:r>
            <w:r w:rsidRPr="0028274F">
              <w:rPr>
                <w:rFonts w:cs="Times New Roman"/>
                <w:szCs w:val="18"/>
                <w:lang w:bidi="ar-AE"/>
              </w:rPr>
              <w:lastRenderedPageBreak/>
              <w:t>українських композиторів постмодерністів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убровний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Т.М. </w:t>
            </w:r>
          </w:p>
          <w:p w:rsidR="00CA5758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CA5758" w:rsidRPr="0028274F" w:rsidRDefault="00CA5758" w:rsidP="00075AFD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8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6B007A">
        <w:tblPrEx>
          <w:jc w:val="left"/>
        </w:tblPrEx>
        <w:trPr>
          <w:gridAfter w:val="1"/>
          <w:wAfter w:w="637" w:type="dxa"/>
          <w:trHeight w:val="585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vMerge w:val="restart"/>
            <w:tcBorders>
              <w:left w:val="single" w:sz="18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28274F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агістерський семінар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  <w:p w:rsid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28274F" w:rsidRPr="0028274F" w:rsidRDefault="00263D57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2410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л)</w:t>
            </w:r>
          </w:p>
          <w:p w:rsid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63D57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  <w:tc>
          <w:tcPr>
            <w:tcW w:w="2551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228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пр.)</w:t>
            </w:r>
          </w:p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8274F" w:rsidP="00263D57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</w:t>
            </w:r>
            <w:r w:rsidR="00263D57">
              <w:rPr>
                <w:rFonts w:cs="Times New Roman"/>
                <w:szCs w:val="18"/>
                <w:lang w:bidi="ar-AE"/>
              </w:rPr>
              <w:t>25</w:t>
            </w:r>
          </w:p>
        </w:tc>
        <w:tc>
          <w:tcPr>
            <w:tcW w:w="2551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425"/>
        </w:trPr>
        <w:tc>
          <w:tcPr>
            <w:tcW w:w="563" w:type="dxa"/>
            <w:vMerge/>
            <w:tcBorders>
              <w:bottom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28274F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28274F">
        <w:tblPrEx>
          <w:jc w:val="left"/>
        </w:tblPrEx>
        <w:trPr>
          <w:gridAfter w:val="1"/>
          <w:wAfter w:w="637" w:type="dxa"/>
          <w:trHeight w:val="1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р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процесу (л/п)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Тео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. та метод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оц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. проектування (л/п)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Геру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В. Б.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Український та європейський музичний постмодернізм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CA5758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убровний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Т.М.</w:t>
            </w:r>
          </w:p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D87C61" w:rsidRPr="0028274F" w:rsidTr="00132041">
        <w:tblPrEx>
          <w:jc w:val="left"/>
        </w:tblPrEx>
        <w:trPr>
          <w:gridAfter w:val="1"/>
          <w:wAfter w:w="637" w:type="dxa"/>
          <w:trHeight w:val="1060"/>
        </w:trPr>
        <w:tc>
          <w:tcPr>
            <w:tcW w:w="563" w:type="dxa"/>
            <w:vMerge/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D87C61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D87C61" w:rsidRPr="0028274F" w:rsidRDefault="00D87C61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ктуальні проблеми суч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бібліотекоз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л)</w:t>
            </w:r>
          </w:p>
          <w:p w:rsidR="00D87C61" w:rsidRPr="0028274F" w:rsidRDefault="00D87C61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Мудрох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В. О.</w:t>
            </w:r>
          </w:p>
          <w:p w:rsidR="00D87C61" w:rsidRPr="0028274F" w:rsidRDefault="00D87C61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  <w:p w:rsidR="00D87C61" w:rsidRPr="0028274F" w:rsidRDefault="00D87C61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</w:tcPr>
          <w:p w:rsidR="00D87C61" w:rsidRPr="0028274F" w:rsidRDefault="00D87C61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373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728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танець</w:t>
            </w:r>
          </w:p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</w:t>
            </w:r>
          </w:p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Х/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847A32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94A8C" w:rsidRPr="00194A8C" w:rsidRDefault="00194A8C" w:rsidP="00194A8C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194A8C">
              <w:rPr>
                <w:rFonts w:cs="Times New Roman"/>
                <w:spacing w:val="-20"/>
                <w:szCs w:val="18"/>
                <w:lang w:bidi="ar-AE"/>
              </w:rPr>
              <w:t>Арт-менеджмент</w:t>
            </w:r>
          </w:p>
          <w:p w:rsidR="00194A8C" w:rsidRPr="00194A8C" w:rsidRDefault="00194A8C" w:rsidP="00194A8C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194A8C">
              <w:rPr>
                <w:rFonts w:cs="Times New Roman"/>
                <w:spacing w:val="-20"/>
                <w:szCs w:val="18"/>
                <w:lang w:bidi="ar-AE"/>
              </w:rPr>
              <w:t>(л./пр.)</w:t>
            </w:r>
          </w:p>
          <w:p w:rsidR="00194A8C" w:rsidRPr="00194A8C" w:rsidRDefault="00194A8C" w:rsidP="00194A8C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194A8C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194A8C">
              <w:rPr>
                <w:rFonts w:cs="Times New Roman"/>
                <w:spacing w:val="-20"/>
                <w:szCs w:val="18"/>
                <w:lang w:bidi="ar-AE"/>
              </w:rPr>
              <w:t>Дядюх-Богатько</w:t>
            </w:r>
            <w:proofErr w:type="spellEnd"/>
            <w:r w:rsidRPr="00194A8C">
              <w:rPr>
                <w:rFonts w:cs="Times New Roman"/>
                <w:spacing w:val="-20"/>
                <w:szCs w:val="18"/>
                <w:lang w:bidi="ar-AE"/>
              </w:rPr>
              <w:t xml:space="preserve"> Н.Й.</w:t>
            </w:r>
          </w:p>
          <w:p w:rsidR="008951A6" w:rsidRPr="0028274F" w:rsidRDefault="00194A8C" w:rsidP="00194A8C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194A8C">
              <w:rPr>
                <w:rFonts w:cs="Times New Roman"/>
                <w:spacing w:val="-20"/>
                <w:szCs w:val="18"/>
                <w:lang w:bidi="ar-AE"/>
              </w:rPr>
              <w:t>ауд. 40</w:t>
            </w: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87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7157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сем.) доц. П’ятакова Г.П., ауд. 39</w:t>
            </w:r>
          </w:p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Default="008951A6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Методологія педагогічних досліджень(л) доц. Ковальчук Л..О. </w:t>
            </w:r>
          </w:p>
          <w:p w:rsidR="008951A6" w:rsidRPr="0028274F" w:rsidRDefault="00801997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 29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CA5758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сем.) доц. П’ятакова Г.П., ауд. 39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Дослідження культури </w:t>
            </w:r>
            <w:proofErr w:type="spellStart"/>
            <w:r w:rsidRPr="0028274F">
              <w:rPr>
                <w:szCs w:val="18"/>
                <w:lang w:bidi="ar-AE"/>
              </w:rPr>
              <w:t>укр</w:t>
            </w:r>
            <w:proofErr w:type="spellEnd"/>
            <w:r w:rsidRPr="0028274F">
              <w:rPr>
                <w:szCs w:val="18"/>
                <w:lang w:bidi="ar-AE"/>
              </w:rPr>
              <w:t>. діаспори  (л/с)</w:t>
            </w:r>
          </w:p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szCs w:val="18"/>
                <w:lang w:bidi="ar-AE"/>
              </w:rPr>
              <w:t>Белінська</w:t>
            </w:r>
            <w:proofErr w:type="spellEnd"/>
            <w:r w:rsidRPr="0028274F">
              <w:rPr>
                <w:szCs w:val="18"/>
                <w:lang w:bidi="ar-AE"/>
              </w:rPr>
              <w:t xml:space="preserve"> Л.С.</w:t>
            </w:r>
          </w:p>
          <w:p w:rsidR="008951A6" w:rsidRPr="0028274F" w:rsidRDefault="00801997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25</w:t>
            </w: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968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157" w:type="dxa"/>
            <w:gridSpan w:val="7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ле</w:t>
            </w:r>
            <w:r>
              <w:rPr>
                <w:rFonts w:cs="Times New Roman"/>
                <w:szCs w:val="18"/>
                <w:lang w:bidi="ar-AE"/>
              </w:rPr>
              <w:t>кц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) доц. П’ятакова Г.П. ауд. Х/к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C7559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исципліни музичного </w:t>
            </w:r>
          </w:p>
          <w:p w:rsidR="008951A6" w:rsidRPr="0028274F" w:rsidRDefault="008951A6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истецтва</w:t>
            </w:r>
          </w:p>
          <w:p w:rsidR="008951A6" w:rsidRPr="0028274F" w:rsidRDefault="008951A6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EA09AB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</w:t>
            </w:r>
            <w:proofErr w:type="spellStart"/>
            <w:r w:rsidRPr="0028274F">
              <w:rPr>
                <w:szCs w:val="18"/>
                <w:lang w:bidi="ar-AE"/>
              </w:rPr>
              <w:t>лекц</w:t>
            </w:r>
            <w:proofErr w:type="spellEnd"/>
            <w:r w:rsidRPr="0028274F">
              <w:rPr>
                <w:szCs w:val="18"/>
                <w:lang w:bidi="ar-AE"/>
              </w:rPr>
              <w:t>.) доц. П’ятакова Г.П.</w:t>
            </w:r>
          </w:p>
          <w:p w:rsidR="008951A6" w:rsidRPr="0028274F" w:rsidRDefault="008951A6" w:rsidP="00EA09AB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Х/к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43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Default="008951A6" w:rsidP="00261FAC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Теорія і практика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 напрямів світ театру. (л)</w:t>
            </w:r>
          </w:p>
          <w:p w:rsid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>
              <w:rPr>
                <w:rFonts w:cs="Times New Roman"/>
                <w:szCs w:val="18"/>
                <w:lang w:bidi="ar-AE"/>
              </w:rPr>
              <w:t>Проф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 xml:space="preserve"> Гарбузюк М.В.</w:t>
            </w:r>
          </w:p>
          <w:p w:rsidR="008951A6" w:rsidRPr="0028274F" w:rsidRDefault="00801997" w:rsidP="008951A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ект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п)</w:t>
            </w:r>
          </w:p>
          <w:p w:rsidR="008951A6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Швидко Н. В.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C74F3C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Корпоративна культура в СД  (л/п) проф. </w:t>
            </w:r>
            <w:proofErr w:type="spellStart"/>
            <w:r w:rsidRPr="0028274F">
              <w:rPr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szCs w:val="18"/>
                <w:lang w:bidi="ar-AE"/>
              </w:rPr>
              <w:t xml:space="preserve"> О.Д.</w:t>
            </w:r>
          </w:p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55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Проектний менеджмент</w:t>
            </w:r>
          </w:p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Проф. Гарбузюк., </w:t>
            </w:r>
          </w:p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C74F3C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B5945" w:rsidRPr="008951A6" w:rsidRDefault="006B5945" w:rsidP="006B5945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Теорія і практика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 напрямів світ театру. (п</w:t>
            </w:r>
            <w:r w:rsidRPr="008951A6">
              <w:rPr>
                <w:rFonts w:cs="Times New Roman"/>
                <w:szCs w:val="18"/>
                <w:lang w:bidi="ar-AE"/>
              </w:rPr>
              <w:t>)</w:t>
            </w:r>
          </w:p>
          <w:p w:rsidR="006B5945" w:rsidRDefault="006B5945" w:rsidP="006B5945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6B5945">
              <w:rPr>
                <w:rFonts w:cs="Times New Roman"/>
                <w:szCs w:val="18"/>
                <w:lang w:bidi="ar-AE"/>
              </w:rPr>
              <w:t>Проф</w:t>
            </w:r>
            <w:proofErr w:type="spellEnd"/>
            <w:r w:rsidRPr="006B5945">
              <w:rPr>
                <w:rFonts w:cs="Times New Roman"/>
                <w:szCs w:val="18"/>
                <w:lang w:bidi="ar-AE"/>
              </w:rPr>
              <w:t xml:space="preserve"> Гарбузюк М.В.</w:t>
            </w:r>
            <w:r>
              <w:rPr>
                <w:rFonts w:cs="Times New Roman"/>
                <w:szCs w:val="18"/>
                <w:lang w:bidi="ar-AE"/>
              </w:rPr>
              <w:t>.</w:t>
            </w:r>
          </w:p>
          <w:p w:rsidR="008951A6" w:rsidRPr="0028274F" w:rsidRDefault="006B5945" w:rsidP="006B5945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. 19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Основи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бібліотерапії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(л/п)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. Демчук Н. Р./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Білоусова Р. З.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Корпоративна культура в СД  (</w:t>
            </w:r>
            <w:proofErr w:type="spellStart"/>
            <w:r w:rsidRPr="0028274F">
              <w:rPr>
                <w:szCs w:val="18"/>
                <w:lang w:bidi="ar-AE"/>
              </w:rPr>
              <w:t>пр</w:t>
            </w:r>
            <w:proofErr w:type="spellEnd"/>
            <w:r w:rsidRPr="0028274F">
              <w:rPr>
                <w:szCs w:val="18"/>
                <w:lang w:bidi="ar-AE"/>
              </w:rPr>
              <w:t>)</w:t>
            </w:r>
          </w:p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szCs w:val="18"/>
                <w:lang w:bidi="ar-AE"/>
              </w:rPr>
              <w:t xml:space="preserve"> О.Д.</w:t>
            </w:r>
          </w:p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60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511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261FAC">
        <w:tblPrEx>
          <w:jc w:val="left"/>
        </w:tblPrEx>
        <w:trPr>
          <w:gridAfter w:val="1"/>
          <w:wAfter w:w="637" w:type="dxa"/>
          <w:trHeight w:val="92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D87C61" w:rsidRPr="00D87C61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D87C61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19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21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zCs w:val="18"/>
                <w:lang w:bidi="ar-AE"/>
              </w:rPr>
              <w:t>.)</w:t>
            </w:r>
          </w:p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D87C61" w:rsidRPr="00D87C61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951A6" w:rsidRDefault="00D87C61" w:rsidP="00D87C61">
            <w:pPr>
              <w:rPr>
                <w:rFonts w:cs="Times New Roman"/>
                <w:szCs w:val="18"/>
                <w:lang w:bidi="ar-AE"/>
              </w:rPr>
            </w:pPr>
            <w:r w:rsidRPr="00D87C61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Ч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р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B8143C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9E21CD">
        <w:tblPrEx>
          <w:jc w:val="left"/>
        </w:tblPrEx>
        <w:trPr>
          <w:gridAfter w:val="1"/>
          <w:wAfter w:w="637" w:type="dxa"/>
          <w:trHeight w:val="69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932D6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еб-сервіси та семантичний веб (л/п)</w:t>
            </w:r>
          </w:p>
          <w:p w:rsidR="00F273D4" w:rsidRPr="0028274F" w:rsidRDefault="00F273D4" w:rsidP="00932D6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Ржеуський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А. В.</w:t>
            </w:r>
          </w:p>
          <w:p w:rsidR="00F273D4" w:rsidRPr="0028274F" w:rsidRDefault="00F273D4" w:rsidP="00932D6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Ауд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омп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л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Образ і текст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л</w:t>
            </w:r>
          </w:p>
          <w:p w:rsidR="00F273D4" w:rsidRDefault="00F273D4" w:rsidP="009E21CD">
            <w:pPr>
              <w:rPr>
                <w:szCs w:val="18"/>
              </w:rPr>
            </w:pPr>
            <w:r w:rsidRPr="0028274F">
              <w:rPr>
                <w:szCs w:val="18"/>
              </w:rPr>
              <w:t>доц. Крохмальний Р.О.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F5516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</w:tr>
      <w:tr w:rsidR="00F273D4" w:rsidRPr="0028274F" w:rsidTr="008D1FE3">
        <w:tblPrEx>
          <w:jc w:val="left"/>
        </w:tblPrEx>
        <w:trPr>
          <w:gridAfter w:val="1"/>
          <w:wAfter w:w="637" w:type="dxa"/>
          <w:trHeight w:val="345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F55166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859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273D4" w:rsidRPr="0028274F" w:rsidRDefault="00F273D4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БД  наукових інформаційних ресурсів та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наукометрія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(л/п)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Ржеуський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А. В.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Ауд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омп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л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исципліни музичного  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истецтва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Історія музичних культур слов’янських країн  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proofErr w:type="spellStart"/>
            <w:r w:rsidRPr="0028274F">
              <w:rPr>
                <w:szCs w:val="18"/>
              </w:rPr>
              <w:t>пр</w:t>
            </w:r>
            <w:proofErr w:type="spellEnd"/>
            <w:r w:rsidRPr="0028274F">
              <w:rPr>
                <w:szCs w:val="18"/>
              </w:rPr>
              <w:t xml:space="preserve"> </w:t>
            </w:r>
          </w:p>
          <w:p w:rsidR="00F273D4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.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іловий етикет у сфері СКД</w:t>
            </w:r>
          </w:p>
          <w:p w:rsidR="00F273D4" w:rsidRPr="0028274F" w:rsidRDefault="00F273D4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../пр.)</w:t>
            </w:r>
          </w:p>
          <w:p w:rsidR="00F273D4" w:rsidRDefault="00F273D4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Данилиха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Н.Р.</w:t>
            </w:r>
          </w:p>
          <w:p w:rsidR="00F273D4" w:rsidRPr="0028274F" w:rsidRDefault="00F273D4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29/</w:t>
            </w: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jc w:val="both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р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процесу (л/п)</w:t>
            </w:r>
          </w:p>
          <w:p w:rsidR="00F273D4" w:rsidRPr="0028274F" w:rsidRDefault="00F273D4" w:rsidP="000D1270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, ас. Шутова О.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1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2A309B">
            <w:pPr>
              <w:rPr>
                <w:rFonts w:cs="Times New Roman"/>
                <w:spacing w:val="-20"/>
                <w:szCs w:val="18"/>
                <w:lang w:bidi="ar-AE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Основи музично-педагогічного джерелознавства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/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  <w:p w:rsidR="00F273D4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проф.  Медведик Ю.Є.</w:t>
            </w:r>
          </w:p>
          <w:p w:rsidR="00F273D4" w:rsidRPr="0028274F" w:rsidRDefault="00F273D4" w:rsidP="0015288C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агістерський семінар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proofErr w:type="spellStart"/>
            <w:r w:rsidRPr="0028274F">
              <w:rPr>
                <w:szCs w:val="18"/>
              </w:rPr>
              <w:t>пр</w:t>
            </w:r>
            <w:proofErr w:type="spellEnd"/>
          </w:p>
          <w:p w:rsidR="00F273D4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.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ауд. 9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525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остмодернізм (л/п)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Лоси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М.</w:t>
            </w:r>
          </w:p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блеми сучасного  музикознавства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л/</w:t>
            </w:r>
            <w:proofErr w:type="spellStart"/>
            <w:r w:rsidRPr="0028274F">
              <w:rPr>
                <w:szCs w:val="18"/>
              </w:rPr>
              <w:t>пр</w:t>
            </w:r>
            <w:proofErr w:type="spellEnd"/>
          </w:p>
          <w:p w:rsidR="00F273D4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ф. Медведик Ю.Є.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533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4F5A6D">
        <w:tblPrEx>
          <w:jc w:val="left"/>
        </w:tblPrEx>
        <w:trPr>
          <w:gridAfter w:val="1"/>
          <w:wAfter w:w="637" w:type="dxa"/>
          <w:trHeight w:val="66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4F5A6D">
        <w:tblPrEx>
          <w:jc w:val="left"/>
        </w:tblPrEx>
        <w:trPr>
          <w:gridAfter w:val="1"/>
          <w:wAfter w:w="637" w:type="dxa"/>
          <w:trHeight w:val="207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73D4" w:rsidRPr="009E21CD" w:rsidRDefault="00F273D4" w:rsidP="009E21CD">
            <w:pPr>
              <w:rPr>
                <w:szCs w:val="18"/>
              </w:rPr>
            </w:pPr>
            <w:r w:rsidRPr="009E21CD">
              <w:rPr>
                <w:szCs w:val="18"/>
              </w:rPr>
              <w:t>Образ і текст</w:t>
            </w:r>
          </w:p>
          <w:p w:rsidR="00F273D4" w:rsidRPr="009E21CD" w:rsidRDefault="00F273D4" w:rsidP="009E21CD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lastRenderedPageBreak/>
              <w:t>пр</w:t>
            </w:r>
            <w:proofErr w:type="spellEnd"/>
          </w:p>
          <w:p w:rsidR="00F273D4" w:rsidRPr="009E21CD" w:rsidRDefault="00F273D4" w:rsidP="009E21CD">
            <w:pPr>
              <w:rPr>
                <w:szCs w:val="18"/>
              </w:rPr>
            </w:pPr>
            <w:r>
              <w:rPr>
                <w:szCs w:val="18"/>
              </w:rPr>
              <w:t>ст. викл. Пугач Л.Ю.</w:t>
            </w:r>
          </w:p>
          <w:p w:rsidR="00F273D4" w:rsidRPr="0028274F" w:rsidRDefault="00F273D4" w:rsidP="009E21CD">
            <w:pPr>
              <w:rPr>
                <w:szCs w:val="18"/>
              </w:rPr>
            </w:pPr>
            <w:r>
              <w:rPr>
                <w:szCs w:val="18"/>
              </w:rPr>
              <w:t>ауд. 2</w:t>
            </w:r>
            <w:r w:rsidRPr="009E21CD">
              <w:rPr>
                <w:szCs w:val="18"/>
              </w:rPr>
              <w:t>8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547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F273D4" w:rsidRPr="0028274F" w:rsidRDefault="00F273D4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D87C61">
        <w:tblPrEx>
          <w:jc w:val="left"/>
        </w:tblPrEx>
        <w:trPr>
          <w:gridAfter w:val="1"/>
          <w:wAfter w:w="637" w:type="dxa"/>
          <w:trHeight w:val="381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6B5945" w:rsidRDefault="00F273D4" w:rsidP="006B5945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6B5945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6B5945">
              <w:rPr>
                <w:rFonts w:cs="Times New Roman"/>
                <w:szCs w:val="18"/>
                <w:lang w:bidi="ar-AE"/>
              </w:rPr>
              <w:t>.)</w:t>
            </w:r>
          </w:p>
          <w:p w:rsidR="00F273D4" w:rsidRPr="006B5945" w:rsidRDefault="00F273D4" w:rsidP="006B5945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F273D4" w:rsidRPr="006B5945" w:rsidRDefault="00F273D4" w:rsidP="006B5945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F273D4" w:rsidRPr="0028274F" w:rsidRDefault="00F273D4" w:rsidP="006B5945">
            <w:pPr>
              <w:rPr>
                <w:rFonts w:cs="Times New Roman"/>
                <w:szCs w:val="18"/>
                <w:lang w:bidi="ar-AE"/>
              </w:rPr>
            </w:pPr>
            <w:r w:rsidRPr="006B5945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578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П’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н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и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ц</w:t>
            </w: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F273D4" w:rsidRPr="0028274F" w:rsidRDefault="00F273D4" w:rsidP="005C193A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273D4" w:rsidRPr="0028274F" w:rsidTr="0028274F">
        <w:tblPrEx>
          <w:jc w:val="left"/>
        </w:tblPrEx>
        <w:trPr>
          <w:gridAfter w:val="1"/>
          <w:wAfter w:w="637" w:type="dxa"/>
          <w:trHeight w:val="349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ст.підтр.соц.клас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л)</w:t>
            </w:r>
          </w:p>
          <w:p w:rsidR="00F273D4" w:rsidRDefault="00F273D4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оф.Максимчу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В.</w:t>
            </w:r>
          </w:p>
          <w:p w:rsidR="00F273D4" w:rsidRPr="0028274F" w:rsidRDefault="00F273D4" w:rsidP="005C193A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Методика викладання </w:t>
            </w:r>
            <w:proofErr w:type="spellStart"/>
            <w:r w:rsidRPr="0028274F">
              <w:rPr>
                <w:szCs w:val="18"/>
              </w:rPr>
              <w:t>муз.дисциплін</w:t>
            </w:r>
            <w:proofErr w:type="spellEnd"/>
            <w:r w:rsidRPr="0028274F">
              <w:rPr>
                <w:szCs w:val="18"/>
              </w:rPr>
              <w:t xml:space="preserve"> в </w:t>
            </w:r>
            <w:proofErr w:type="spellStart"/>
            <w:r w:rsidRPr="0028274F">
              <w:rPr>
                <w:szCs w:val="18"/>
              </w:rPr>
              <w:t>закл</w:t>
            </w:r>
            <w:proofErr w:type="spellEnd"/>
            <w:r w:rsidRPr="0028274F">
              <w:rPr>
                <w:szCs w:val="18"/>
              </w:rPr>
              <w:t xml:space="preserve">. </w:t>
            </w:r>
            <w:proofErr w:type="spellStart"/>
            <w:r w:rsidRPr="0028274F">
              <w:rPr>
                <w:szCs w:val="18"/>
              </w:rPr>
              <w:t>осв</w:t>
            </w:r>
            <w:proofErr w:type="spellEnd"/>
            <w:r w:rsidRPr="0028274F">
              <w:rPr>
                <w:szCs w:val="18"/>
              </w:rPr>
              <w:t xml:space="preserve">. (пр.) </w:t>
            </w:r>
          </w:p>
          <w:p w:rsidR="00F273D4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Величко О.Б.</w:t>
            </w:r>
          </w:p>
          <w:p w:rsidR="00F273D4" w:rsidRPr="0028274F" w:rsidRDefault="00F273D4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Основний  музичний інструмент </w:t>
            </w:r>
          </w:p>
          <w:p w:rsidR="00F273D4" w:rsidRPr="0028274F" w:rsidRDefault="00F273D4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F55166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273D4" w:rsidRPr="0028274F" w:rsidRDefault="00F273D4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етодологія педагогічних досліджень(п) доц. П’ятакова Г.П.</w:t>
            </w:r>
          </w:p>
          <w:p w:rsidR="00F273D4" w:rsidRPr="0028274F" w:rsidRDefault="00F273D4" w:rsidP="0015288C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273D4" w:rsidRPr="0028274F" w:rsidTr="0028274F">
        <w:tblPrEx>
          <w:jc w:val="left"/>
        </w:tblPrEx>
        <w:trPr>
          <w:gridAfter w:val="1"/>
          <w:wAfter w:w="637" w:type="dxa"/>
          <w:trHeight w:val="6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273D4" w:rsidRPr="0028274F" w:rsidRDefault="00F273D4" w:rsidP="000D1270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73D4" w:rsidRPr="0028274F" w:rsidRDefault="00F273D4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ст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ідтр.соц.клас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п)</w:t>
            </w:r>
          </w:p>
          <w:p w:rsidR="00F273D4" w:rsidRDefault="00F273D4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оф.Максимчу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В</w:t>
            </w:r>
          </w:p>
          <w:p w:rsidR="00F273D4" w:rsidRPr="0028274F" w:rsidRDefault="00F273D4" w:rsidP="005C193A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F273D4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D87C61">
        <w:tblPrEx>
          <w:jc w:val="left"/>
        </w:tblPrEx>
        <w:trPr>
          <w:gridAfter w:val="1"/>
          <w:wAfter w:w="637" w:type="dxa"/>
          <w:trHeight w:val="195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8D65DA">
        <w:tblPrEx>
          <w:jc w:val="left"/>
        </w:tblPrEx>
        <w:trPr>
          <w:gridAfter w:val="1"/>
          <w:wAfter w:w="637" w:type="dxa"/>
          <w:trHeight w:val="21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F273D4" w:rsidRPr="0028274F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8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D87C61">
        <w:tblPrEx>
          <w:jc w:val="left"/>
        </w:tblPrEx>
        <w:trPr>
          <w:gridAfter w:val="1"/>
          <w:wAfter w:w="637" w:type="dxa"/>
          <w:trHeight w:val="60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F273D4" w:rsidRPr="0028274F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8D65DA">
        <w:tblPrEx>
          <w:jc w:val="left"/>
        </w:tblPrEx>
        <w:trPr>
          <w:gridAfter w:val="1"/>
          <w:wAfter w:w="637" w:type="dxa"/>
          <w:trHeight w:val="840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D87C61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D87C61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F273D4" w:rsidRPr="00D87C61" w:rsidRDefault="00F273D4" w:rsidP="00D87C61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D87C61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F273D4" w:rsidRPr="0028274F" w:rsidTr="008D65DA">
        <w:tblPrEx>
          <w:jc w:val="left"/>
        </w:tblPrEx>
        <w:trPr>
          <w:gridAfter w:val="1"/>
          <w:wAfter w:w="637" w:type="dxa"/>
          <w:trHeight w:val="351"/>
        </w:trPr>
        <w:tc>
          <w:tcPr>
            <w:tcW w:w="563" w:type="dxa"/>
            <w:vMerge/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273D4" w:rsidRPr="0028274F" w:rsidRDefault="00F273D4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273D4" w:rsidRPr="0028274F" w:rsidRDefault="00F273D4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</w:tbl>
    <w:p w:rsidR="00E65570" w:rsidRPr="0028274F" w:rsidRDefault="00E65570" w:rsidP="00E428D6">
      <w:pPr>
        <w:jc w:val="both"/>
        <w:rPr>
          <w:szCs w:val="18"/>
          <w:lang w:bidi="ar-AE"/>
        </w:rPr>
      </w:pPr>
    </w:p>
    <w:sectPr w:rsidR="00E65570" w:rsidRPr="0028274F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DF" w:rsidRDefault="00FA6CDF" w:rsidP="00E65570">
      <w:r>
        <w:separator/>
      </w:r>
    </w:p>
  </w:endnote>
  <w:endnote w:type="continuationSeparator" w:id="0">
    <w:p w:rsidR="00FA6CDF" w:rsidRDefault="00FA6CDF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DF" w:rsidRDefault="00FA6CDF" w:rsidP="00E65570">
      <w:r>
        <w:separator/>
      </w:r>
    </w:p>
  </w:footnote>
  <w:footnote w:type="continuationSeparator" w:id="0">
    <w:p w:rsidR="00FA6CDF" w:rsidRDefault="00FA6CDF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38B3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7DF"/>
    <w:rsid w:val="00086E0A"/>
    <w:rsid w:val="000936C2"/>
    <w:rsid w:val="000A1ADB"/>
    <w:rsid w:val="000A5B4D"/>
    <w:rsid w:val="000A6BA2"/>
    <w:rsid w:val="000B0812"/>
    <w:rsid w:val="000B122F"/>
    <w:rsid w:val="000B409F"/>
    <w:rsid w:val="000B4603"/>
    <w:rsid w:val="000B4E93"/>
    <w:rsid w:val="000B7712"/>
    <w:rsid w:val="000C11E8"/>
    <w:rsid w:val="000C2D24"/>
    <w:rsid w:val="000C64CE"/>
    <w:rsid w:val="000C66A8"/>
    <w:rsid w:val="000D1270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1698"/>
    <w:rsid w:val="0011462D"/>
    <w:rsid w:val="001169A0"/>
    <w:rsid w:val="001175F7"/>
    <w:rsid w:val="00120C82"/>
    <w:rsid w:val="0012434C"/>
    <w:rsid w:val="001405E0"/>
    <w:rsid w:val="00144697"/>
    <w:rsid w:val="00146D85"/>
    <w:rsid w:val="00147B8D"/>
    <w:rsid w:val="0015288C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4A8C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D6E59"/>
    <w:rsid w:val="001E00B9"/>
    <w:rsid w:val="001E07B7"/>
    <w:rsid w:val="001E1AE1"/>
    <w:rsid w:val="001E3072"/>
    <w:rsid w:val="001E5C68"/>
    <w:rsid w:val="001E7AD2"/>
    <w:rsid w:val="001F21FF"/>
    <w:rsid w:val="001F337D"/>
    <w:rsid w:val="001F4045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1FAC"/>
    <w:rsid w:val="00263D57"/>
    <w:rsid w:val="00264A50"/>
    <w:rsid w:val="002705F0"/>
    <w:rsid w:val="00272273"/>
    <w:rsid w:val="00273A5C"/>
    <w:rsid w:val="002759EB"/>
    <w:rsid w:val="00276501"/>
    <w:rsid w:val="002778F5"/>
    <w:rsid w:val="0028274F"/>
    <w:rsid w:val="00282C49"/>
    <w:rsid w:val="00283B35"/>
    <w:rsid w:val="00285EE3"/>
    <w:rsid w:val="0028674E"/>
    <w:rsid w:val="00290435"/>
    <w:rsid w:val="00295723"/>
    <w:rsid w:val="00297B26"/>
    <w:rsid w:val="002A0E92"/>
    <w:rsid w:val="002A309B"/>
    <w:rsid w:val="002A47E1"/>
    <w:rsid w:val="002A7BD0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5953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07008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01F5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A4332"/>
    <w:rsid w:val="004B2407"/>
    <w:rsid w:val="004B44E1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3286A"/>
    <w:rsid w:val="00535D11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47CF"/>
    <w:rsid w:val="005B667A"/>
    <w:rsid w:val="005B6684"/>
    <w:rsid w:val="005C0F15"/>
    <w:rsid w:val="005C12E4"/>
    <w:rsid w:val="005C193A"/>
    <w:rsid w:val="005C2352"/>
    <w:rsid w:val="005C5A26"/>
    <w:rsid w:val="005C73EB"/>
    <w:rsid w:val="005D18CA"/>
    <w:rsid w:val="005D1A0E"/>
    <w:rsid w:val="005E01E4"/>
    <w:rsid w:val="005E3756"/>
    <w:rsid w:val="005E5536"/>
    <w:rsid w:val="005E685F"/>
    <w:rsid w:val="005F3D40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5B71"/>
    <w:rsid w:val="006863BE"/>
    <w:rsid w:val="006935E3"/>
    <w:rsid w:val="00695C93"/>
    <w:rsid w:val="006A077D"/>
    <w:rsid w:val="006A0A6C"/>
    <w:rsid w:val="006A16F3"/>
    <w:rsid w:val="006A3D31"/>
    <w:rsid w:val="006A3E0A"/>
    <w:rsid w:val="006A7630"/>
    <w:rsid w:val="006A7D72"/>
    <w:rsid w:val="006B5945"/>
    <w:rsid w:val="006C09A3"/>
    <w:rsid w:val="006C5CF8"/>
    <w:rsid w:val="006C5DEA"/>
    <w:rsid w:val="006C7556"/>
    <w:rsid w:val="006D0DC4"/>
    <w:rsid w:val="006D6569"/>
    <w:rsid w:val="006E1AA7"/>
    <w:rsid w:val="006E44C7"/>
    <w:rsid w:val="006E7D74"/>
    <w:rsid w:val="006F052C"/>
    <w:rsid w:val="006F2346"/>
    <w:rsid w:val="00703333"/>
    <w:rsid w:val="00704F4C"/>
    <w:rsid w:val="007056F5"/>
    <w:rsid w:val="00710387"/>
    <w:rsid w:val="00711C6B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A7D8E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19E1"/>
    <w:rsid w:val="007F40A9"/>
    <w:rsid w:val="00801997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910"/>
    <w:rsid w:val="00822E24"/>
    <w:rsid w:val="008244F6"/>
    <w:rsid w:val="0082568D"/>
    <w:rsid w:val="00827B53"/>
    <w:rsid w:val="008335E6"/>
    <w:rsid w:val="00833BE3"/>
    <w:rsid w:val="00841A36"/>
    <w:rsid w:val="00847A32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87DC6"/>
    <w:rsid w:val="00892345"/>
    <w:rsid w:val="008951A6"/>
    <w:rsid w:val="00896613"/>
    <w:rsid w:val="00897388"/>
    <w:rsid w:val="00897B49"/>
    <w:rsid w:val="008A0AF5"/>
    <w:rsid w:val="008A2639"/>
    <w:rsid w:val="008A6DEA"/>
    <w:rsid w:val="008B715F"/>
    <w:rsid w:val="008C395F"/>
    <w:rsid w:val="008C3F67"/>
    <w:rsid w:val="008C6631"/>
    <w:rsid w:val="008D5C4F"/>
    <w:rsid w:val="008D60A4"/>
    <w:rsid w:val="008D65DA"/>
    <w:rsid w:val="008D7C33"/>
    <w:rsid w:val="008E1367"/>
    <w:rsid w:val="008E41C4"/>
    <w:rsid w:val="008E6784"/>
    <w:rsid w:val="008F003A"/>
    <w:rsid w:val="008F0F64"/>
    <w:rsid w:val="008F2EA0"/>
    <w:rsid w:val="008F66CA"/>
    <w:rsid w:val="008F7C07"/>
    <w:rsid w:val="00904F00"/>
    <w:rsid w:val="00916FCC"/>
    <w:rsid w:val="00921646"/>
    <w:rsid w:val="00921EDC"/>
    <w:rsid w:val="00923541"/>
    <w:rsid w:val="00924F83"/>
    <w:rsid w:val="009258E6"/>
    <w:rsid w:val="009259D3"/>
    <w:rsid w:val="0093487B"/>
    <w:rsid w:val="00941DAF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166A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21CD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4405C"/>
    <w:rsid w:val="00A508FC"/>
    <w:rsid w:val="00A509A0"/>
    <w:rsid w:val="00A53B7F"/>
    <w:rsid w:val="00A560F5"/>
    <w:rsid w:val="00A631F6"/>
    <w:rsid w:val="00A64A4D"/>
    <w:rsid w:val="00A66700"/>
    <w:rsid w:val="00A822B6"/>
    <w:rsid w:val="00A862DD"/>
    <w:rsid w:val="00A86D4B"/>
    <w:rsid w:val="00A924BC"/>
    <w:rsid w:val="00A9375E"/>
    <w:rsid w:val="00A9470B"/>
    <w:rsid w:val="00A95FF6"/>
    <w:rsid w:val="00A964A5"/>
    <w:rsid w:val="00A97332"/>
    <w:rsid w:val="00A97430"/>
    <w:rsid w:val="00AA326B"/>
    <w:rsid w:val="00AA481F"/>
    <w:rsid w:val="00AA61F6"/>
    <w:rsid w:val="00AA7233"/>
    <w:rsid w:val="00AA75EF"/>
    <w:rsid w:val="00AA7FCB"/>
    <w:rsid w:val="00AB04E2"/>
    <w:rsid w:val="00AB0DE6"/>
    <w:rsid w:val="00AB11AD"/>
    <w:rsid w:val="00AC159A"/>
    <w:rsid w:val="00AC1E6E"/>
    <w:rsid w:val="00AC7559"/>
    <w:rsid w:val="00AC7996"/>
    <w:rsid w:val="00AD3A9C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2E9"/>
    <w:rsid w:val="00B52ECD"/>
    <w:rsid w:val="00B535EC"/>
    <w:rsid w:val="00B53F36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11F95"/>
    <w:rsid w:val="00C21246"/>
    <w:rsid w:val="00C215E9"/>
    <w:rsid w:val="00C21AFA"/>
    <w:rsid w:val="00C224B6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74F3C"/>
    <w:rsid w:val="00C81D81"/>
    <w:rsid w:val="00C82B94"/>
    <w:rsid w:val="00C85F89"/>
    <w:rsid w:val="00C87070"/>
    <w:rsid w:val="00C93DB6"/>
    <w:rsid w:val="00C97676"/>
    <w:rsid w:val="00CA5758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0DD2"/>
    <w:rsid w:val="00D0157A"/>
    <w:rsid w:val="00D023A3"/>
    <w:rsid w:val="00D0586A"/>
    <w:rsid w:val="00D07598"/>
    <w:rsid w:val="00D11C38"/>
    <w:rsid w:val="00D128C2"/>
    <w:rsid w:val="00D1683C"/>
    <w:rsid w:val="00D25A0D"/>
    <w:rsid w:val="00D300BE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84732"/>
    <w:rsid w:val="00D857F6"/>
    <w:rsid w:val="00D87C61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DF0419"/>
    <w:rsid w:val="00E01630"/>
    <w:rsid w:val="00E03117"/>
    <w:rsid w:val="00E03B86"/>
    <w:rsid w:val="00E10E00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37D94"/>
    <w:rsid w:val="00E4288F"/>
    <w:rsid w:val="00E428D6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5BDB"/>
    <w:rsid w:val="00E87E57"/>
    <w:rsid w:val="00E90EA4"/>
    <w:rsid w:val="00E934B2"/>
    <w:rsid w:val="00E94345"/>
    <w:rsid w:val="00E947C1"/>
    <w:rsid w:val="00E94BC8"/>
    <w:rsid w:val="00EA099D"/>
    <w:rsid w:val="00EA09AB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C443E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3D4"/>
    <w:rsid w:val="00F27553"/>
    <w:rsid w:val="00F33689"/>
    <w:rsid w:val="00F33DC3"/>
    <w:rsid w:val="00F40E80"/>
    <w:rsid w:val="00F44665"/>
    <w:rsid w:val="00F471FA"/>
    <w:rsid w:val="00F47247"/>
    <w:rsid w:val="00F50EE4"/>
    <w:rsid w:val="00F54AD4"/>
    <w:rsid w:val="00F55166"/>
    <w:rsid w:val="00F625E2"/>
    <w:rsid w:val="00F63F87"/>
    <w:rsid w:val="00F6438F"/>
    <w:rsid w:val="00F64D72"/>
    <w:rsid w:val="00F65D37"/>
    <w:rsid w:val="00F669D3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A6CDF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D0A7-EB5C-4C3C-9488-5D845BDF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662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6</cp:revision>
  <cp:lastPrinted>2020-08-12T07:42:00Z</cp:lastPrinted>
  <dcterms:created xsi:type="dcterms:W3CDTF">2020-08-24T17:15:00Z</dcterms:created>
  <dcterms:modified xsi:type="dcterms:W3CDTF">2020-10-01T11:56:00Z</dcterms:modified>
</cp:coreProperties>
</file>